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4ED59FD8" w:rsidR="0095313F" w:rsidRPr="001707AA" w:rsidRDefault="0095313F" w:rsidP="0095313F">
      <w:pPr>
        <w:ind w:firstLine="0"/>
        <w:jc w:val="center"/>
      </w:pPr>
      <w:r w:rsidRPr="008F76FB">
        <w:t>по лабораторной работе №</w:t>
      </w:r>
      <w:r w:rsidR="001707AA" w:rsidRPr="001707AA">
        <w:t>4</w:t>
      </w:r>
    </w:p>
    <w:p w14:paraId="12B1712D" w14:textId="1E801DA6" w:rsidR="0095313F" w:rsidRPr="008F76FB" w:rsidRDefault="001707AA" w:rsidP="00E96A9B">
      <w:pPr>
        <w:ind w:firstLine="0"/>
        <w:jc w:val="center"/>
      </w:pPr>
      <w:r w:rsidRPr="001707AA">
        <w:t>КЛАСТЕРНЫЙ АНАЛИЗ. ОСНОВНЫЕ ЭТАПЫ И ЗАДАЧИ КЛАСТЕРНОГО АНАЛИЗА ДАННЫХ.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4D33F4AC" w:rsidR="004A503B" w:rsidRPr="001707AA" w:rsidRDefault="001707AA" w:rsidP="001707AA">
      <w:r>
        <w:t>Закрепить теоретические знания и приобрести практические навыки в</w:t>
      </w:r>
      <w:r w:rsidRPr="001707AA">
        <w:t xml:space="preserve"> </w:t>
      </w:r>
      <w:r>
        <w:t>проведении кластерного анализа</w:t>
      </w:r>
      <w:r w:rsidRPr="001707AA">
        <w:t xml:space="preserve">. </w:t>
      </w:r>
      <w:r>
        <w:t>П</w:t>
      </w:r>
      <w:r>
        <w:t>о экспериментальным данным</w:t>
      </w:r>
      <w:r w:rsidRPr="001707AA">
        <w:t xml:space="preserve"> </w:t>
      </w:r>
      <w:r>
        <w:t>исследовать возможности языка R для проведения кластерного анализа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76555CB9" w14:textId="77777777" w:rsidR="00E96A9B" w:rsidRDefault="00E96A9B" w:rsidP="001707AA">
      <w:pPr>
        <w:pStyle w:val="aa"/>
        <w:numPr>
          <w:ilvl w:val="1"/>
          <w:numId w:val="20"/>
        </w:numPr>
      </w:pPr>
    </w:p>
    <w:p w14:paraId="498E7D19" w14:textId="77777777" w:rsidR="001A40B8" w:rsidRDefault="001A40B8" w:rsidP="00D42A8E">
      <w:pPr>
        <w:ind w:firstLine="0"/>
      </w:pPr>
    </w:p>
    <w:p w14:paraId="1E9E1099" w14:textId="77777777" w:rsidR="001A40B8" w:rsidRPr="008F76FB" w:rsidRDefault="001A40B8" w:rsidP="00D42A8E">
      <w:pPr>
        <w:ind w:firstLine="0"/>
      </w:pPr>
    </w:p>
    <w:p w14:paraId="276303EB" w14:textId="7D93F45C" w:rsidR="003A0C64" w:rsidRPr="008F76FB" w:rsidRDefault="00E522C2" w:rsidP="002804DD">
      <w:pPr>
        <w:pStyle w:val="1"/>
        <w:numPr>
          <w:ilvl w:val="0"/>
          <w:numId w:val="20"/>
        </w:numPr>
      </w:pPr>
      <w:r>
        <w:t>АНАЛИЗ ДАННЫХ ПО ВАРИАНТУ</w:t>
      </w:r>
    </w:p>
    <w:p w14:paraId="35464A18" w14:textId="272F8DED" w:rsidR="002804DD" w:rsidRPr="008F76FB" w:rsidRDefault="002804DD" w:rsidP="002804DD"/>
    <w:p w14:paraId="75908102" w14:textId="321936EF" w:rsidR="00AD22F9" w:rsidRDefault="00AD22F9" w:rsidP="00932B31"/>
    <w:p w14:paraId="76F0078A" w14:textId="77777777" w:rsidR="00AD22F9" w:rsidRDefault="00AD22F9" w:rsidP="00AD22F9">
      <w:pPr>
        <w:ind w:firstLine="0"/>
      </w:pPr>
    </w:p>
    <w:p w14:paraId="443B077A" w14:textId="77777777" w:rsidR="00AD22F9" w:rsidRDefault="00AD22F9" w:rsidP="00AD22F9">
      <w:pPr>
        <w:ind w:firstLine="0"/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36015E44" w14:textId="3282D02C" w:rsidR="00AE1E2D" w:rsidRPr="00B97755" w:rsidRDefault="00AE1E2D" w:rsidP="00932B31"/>
    <w:sectPr w:rsidR="00AE1E2D" w:rsidRPr="00B97755" w:rsidSect="00032D42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32F64" w14:textId="77777777" w:rsidR="00032D42" w:rsidRPr="008F76FB" w:rsidRDefault="00032D42" w:rsidP="00FD07C7">
      <w:pPr>
        <w:spacing w:line="240" w:lineRule="auto"/>
      </w:pPr>
      <w:r w:rsidRPr="008F76FB">
        <w:separator/>
      </w:r>
    </w:p>
  </w:endnote>
  <w:endnote w:type="continuationSeparator" w:id="0">
    <w:p w14:paraId="3008084F" w14:textId="77777777" w:rsidR="00032D42" w:rsidRPr="008F76FB" w:rsidRDefault="00032D42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700B8" w14:textId="77777777" w:rsidR="00032D42" w:rsidRPr="008F76FB" w:rsidRDefault="00032D42" w:rsidP="00FD07C7">
      <w:pPr>
        <w:spacing w:line="240" w:lineRule="auto"/>
      </w:pPr>
      <w:r w:rsidRPr="008F76FB">
        <w:separator/>
      </w:r>
    </w:p>
  </w:footnote>
  <w:footnote w:type="continuationSeparator" w:id="0">
    <w:p w14:paraId="3E7C9F5C" w14:textId="77777777" w:rsidR="00032D42" w:rsidRPr="008F76FB" w:rsidRDefault="00032D42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5E2"/>
    <w:rsid w:val="00014E5C"/>
    <w:rsid w:val="00017A82"/>
    <w:rsid w:val="00022D68"/>
    <w:rsid w:val="00027206"/>
    <w:rsid w:val="000306A4"/>
    <w:rsid w:val="00032D42"/>
    <w:rsid w:val="00033FA9"/>
    <w:rsid w:val="000374DF"/>
    <w:rsid w:val="00045764"/>
    <w:rsid w:val="000458F9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96C1D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678A9"/>
    <w:rsid w:val="001707AA"/>
    <w:rsid w:val="00173B16"/>
    <w:rsid w:val="00174316"/>
    <w:rsid w:val="00186D4E"/>
    <w:rsid w:val="00196092"/>
    <w:rsid w:val="001A2B45"/>
    <w:rsid w:val="001A40B8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1649"/>
    <w:rsid w:val="002A7738"/>
    <w:rsid w:val="002B5468"/>
    <w:rsid w:val="002B6796"/>
    <w:rsid w:val="002C6AC5"/>
    <w:rsid w:val="002D02EB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4F59"/>
    <w:rsid w:val="004D5186"/>
    <w:rsid w:val="004D63B3"/>
    <w:rsid w:val="004E0424"/>
    <w:rsid w:val="004E463C"/>
    <w:rsid w:val="00501B13"/>
    <w:rsid w:val="005040F1"/>
    <w:rsid w:val="005045A9"/>
    <w:rsid w:val="00507363"/>
    <w:rsid w:val="00521255"/>
    <w:rsid w:val="00524275"/>
    <w:rsid w:val="005261F0"/>
    <w:rsid w:val="00530092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86A3B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5315D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2FBB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2E68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31"/>
    <w:rsid w:val="00932BB8"/>
    <w:rsid w:val="009343CC"/>
    <w:rsid w:val="00936FCC"/>
    <w:rsid w:val="00937537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168E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22F9"/>
    <w:rsid w:val="00AD3C28"/>
    <w:rsid w:val="00AD3C82"/>
    <w:rsid w:val="00AD6F24"/>
    <w:rsid w:val="00AE1E2D"/>
    <w:rsid w:val="00AE3E8D"/>
    <w:rsid w:val="00AE5825"/>
    <w:rsid w:val="00AE5D55"/>
    <w:rsid w:val="00AE7F68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30B4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72DB1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C6527"/>
    <w:rsid w:val="00CD36F2"/>
    <w:rsid w:val="00CD5ABF"/>
    <w:rsid w:val="00CD5D21"/>
    <w:rsid w:val="00CE1452"/>
    <w:rsid w:val="00CE18C6"/>
    <w:rsid w:val="00CE26AC"/>
    <w:rsid w:val="00CE51B4"/>
    <w:rsid w:val="00CE612E"/>
    <w:rsid w:val="00CE75D8"/>
    <w:rsid w:val="00CF6375"/>
    <w:rsid w:val="00D02D03"/>
    <w:rsid w:val="00D05DC7"/>
    <w:rsid w:val="00D113E6"/>
    <w:rsid w:val="00D12F45"/>
    <w:rsid w:val="00D12F6A"/>
    <w:rsid w:val="00D21B94"/>
    <w:rsid w:val="00D225F3"/>
    <w:rsid w:val="00D22ED8"/>
    <w:rsid w:val="00D257B7"/>
    <w:rsid w:val="00D3210F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78A"/>
    <w:rsid w:val="00D93B70"/>
    <w:rsid w:val="00DA0191"/>
    <w:rsid w:val="00DA10BC"/>
    <w:rsid w:val="00DB18D7"/>
    <w:rsid w:val="00DB1DC4"/>
    <w:rsid w:val="00DB60B8"/>
    <w:rsid w:val="00DB63F8"/>
    <w:rsid w:val="00DB6907"/>
    <w:rsid w:val="00DC06C1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0886"/>
    <w:rsid w:val="00E3540A"/>
    <w:rsid w:val="00E4227E"/>
    <w:rsid w:val="00E510D7"/>
    <w:rsid w:val="00E522C2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3448"/>
    <w:rsid w:val="00E84E6E"/>
    <w:rsid w:val="00E85513"/>
    <w:rsid w:val="00E86CC8"/>
    <w:rsid w:val="00E91C6E"/>
    <w:rsid w:val="00E96A9B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04EA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362F6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6523CEA-8A19-40A0-A59F-8A8D939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9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7</cp:revision>
  <cp:lastPrinted>2022-10-19T12:09:00Z</cp:lastPrinted>
  <dcterms:created xsi:type="dcterms:W3CDTF">2021-09-14T16:39:00Z</dcterms:created>
  <dcterms:modified xsi:type="dcterms:W3CDTF">2024-04-12T10:14:00Z</dcterms:modified>
</cp:coreProperties>
</file>